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A2" w:rsidRPr="002554A2" w:rsidRDefault="002554A2" w:rsidP="002554A2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2554A2">
        <w:rPr>
          <w:rFonts w:ascii="Times New Roman" w:hAnsi="Times New Roman" w:cs="Times New Roman"/>
          <w:b/>
          <w:bCs/>
          <w:iCs/>
          <w:sz w:val="28"/>
        </w:rPr>
        <w:t>Жирнов в годы Великой Отечественной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Pr="002554A2">
        <w:rPr>
          <w:rFonts w:ascii="Times New Roman" w:hAnsi="Times New Roman" w:cs="Times New Roman"/>
          <w:b/>
          <w:bCs/>
          <w:iCs/>
          <w:sz w:val="28"/>
        </w:rPr>
        <w:t>войны</w:t>
      </w:r>
    </w:p>
    <w:p w:rsidR="00B84D48" w:rsidRPr="00463CF6" w:rsidRDefault="00B84D48" w:rsidP="00B84D48">
      <w:pPr>
        <w:pStyle w:val="a3"/>
        <w:numPr>
          <w:ilvl w:val="0"/>
          <w:numId w:val="4"/>
        </w:numPr>
        <w:rPr>
          <w:sz w:val="28"/>
          <w:szCs w:val="28"/>
        </w:rPr>
      </w:pPr>
      <w:r w:rsidRPr="00463CF6">
        <w:rPr>
          <w:b/>
          <w:bCs/>
          <w:i/>
          <w:iCs/>
        </w:rPr>
        <w:t xml:space="preserve"> </w:t>
      </w:r>
      <w:r w:rsidRPr="00463CF6">
        <w:rPr>
          <w:bCs/>
          <w:iCs/>
          <w:sz w:val="28"/>
          <w:szCs w:val="28"/>
        </w:rPr>
        <w:t>жител</w:t>
      </w:r>
      <w:r w:rsidR="00F00786" w:rsidRPr="00463CF6">
        <w:rPr>
          <w:bCs/>
          <w:iCs/>
          <w:sz w:val="28"/>
          <w:szCs w:val="28"/>
        </w:rPr>
        <w:t xml:space="preserve">ь поселка Жирнов </w:t>
      </w:r>
      <w:r w:rsidRPr="00463CF6">
        <w:rPr>
          <w:bCs/>
          <w:iCs/>
          <w:sz w:val="28"/>
          <w:szCs w:val="28"/>
        </w:rPr>
        <w:t xml:space="preserve"> защищали нашу Родину на фронтах Великой Отечественной войны, из них не вернулись домой </w:t>
      </w:r>
      <w:r w:rsidRPr="00463CF6">
        <w:rPr>
          <w:b/>
          <w:bCs/>
          <w:iCs/>
          <w:sz w:val="36"/>
          <w:szCs w:val="36"/>
        </w:rPr>
        <w:t>101</w:t>
      </w:r>
      <w:r w:rsidRPr="00463CF6">
        <w:rPr>
          <w:bCs/>
          <w:iCs/>
          <w:sz w:val="28"/>
          <w:szCs w:val="28"/>
        </w:rPr>
        <w:t>.</w:t>
      </w:r>
    </w:p>
    <w:p w:rsidR="007E283B" w:rsidRPr="00463CF6" w:rsidRDefault="007E283B" w:rsidP="007E283B">
      <w:pPr>
        <w:ind w:left="360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  <w:r w:rsidRPr="00463CF6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9822CD" w:rsidRPr="00463CF6">
        <w:rPr>
          <w:rFonts w:ascii="Times New Roman" w:hAnsi="Times New Roman" w:cs="Times New Roman"/>
          <w:bCs/>
          <w:iCs/>
          <w:sz w:val="28"/>
          <w:szCs w:val="28"/>
        </w:rPr>
        <w:t xml:space="preserve">Нерушимое единство тыла с фронтом явилось  одной из главных причин  и источников победы над фашистской Германией. Трудящиеся поселка Жирнов внесли свою долю в эту победу.  </w:t>
      </w:r>
      <w:r w:rsidR="009822CD" w:rsidRPr="00463CF6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К началу Великой Отечественной войны в посёлке был создан  колхоз имени Кирова </w:t>
      </w:r>
      <w:r w:rsidR="00B84D48" w:rsidRPr="00463CF6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и два коллективных хозяйства </w:t>
      </w:r>
      <w:r w:rsidR="009822CD" w:rsidRPr="00463CF6">
        <w:rPr>
          <w:rFonts w:ascii="Times New Roman" w:eastAsia="+mn-ea" w:hAnsi="Times New Roman" w:cs="Times New Roman"/>
          <w:bCs/>
          <w:iCs/>
          <w:sz w:val="28"/>
          <w:szCs w:val="28"/>
        </w:rPr>
        <w:t>(1932 год), были построены заводы</w:t>
      </w:r>
      <w:r w:rsidR="00634742" w:rsidRPr="00463CF6">
        <w:rPr>
          <w:rFonts w:ascii="Times New Roman" w:eastAsia="+mn-ea" w:hAnsi="Times New Roman" w:cs="Times New Roman"/>
          <w:bCs/>
          <w:iCs/>
          <w:sz w:val="28"/>
          <w:szCs w:val="28"/>
        </w:rPr>
        <w:t>:</w:t>
      </w:r>
      <w:r w:rsidR="009822CD" w:rsidRPr="00463CF6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с 1933 года  работал  завод «Руда», с 1938 года </w:t>
      </w:r>
      <w:r w:rsidR="00634742" w:rsidRPr="00463CF6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- </w:t>
      </w:r>
      <w:r w:rsidR="009822CD" w:rsidRPr="00463CF6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Щебеночный завод, строилась железно – </w:t>
      </w:r>
      <w:r w:rsidR="009822CD" w:rsidRPr="00463CF6">
        <w:rPr>
          <w:rFonts w:ascii="Times New Roman" w:hAnsi="Times New Roman" w:cs="Times New Roman"/>
          <w:bCs/>
          <w:iCs/>
          <w:sz w:val="28"/>
          <w:szCs w:val="28"/>
        </w:rPr>
        <w:t xml:space="preserve">дорожная станции и Известковый завод. В течение первого года войны </w:t>
      </w:r>
      <w:r w:rsidR="00634742" w:rsidRPr="00463CF6">
        <w:rPr>
          <w:rFonts w:ascii="Times New Roman" w:hAnsi="Times New Roman" w:cs="Times New Roman"/>
          <w:bCs/>
          <w:iCs/>
          <w:sz w:val="28"/>
          <w:szCs w:val="28"/>
        </w:rPr>
        <w:t>эти предприятия</w:t>
      </w:r>
      <w:r w:rsidR="009822CD" w:rsidRPr="00463CF6">
        <w:rPr>
          <w:rFonts w:ascii="Times New Roman" w:hAnsi="Times New Roman" w:cs="Times New Roman"/>
          <w:bCs/>
          <w:iCs/>
          <w:sz w:val="28"/>
          <w:szCs w:val="28"/>
        </w:rPr>
        <w:t xml:space="preserve"> продолжали работать бесперебойно и только в мае 1942 года, когда наступила угроза немецкой оккупации все заводы со всем оборудованием и ра</w:t>
      </w:r>
      <w:r w:rsidR="00E14546" w:rsidRPr="00463CF6">
        <w:rPr>
          <w:rFonts w:ascii="Times New Roman" w:hAnsi="Times New Roman" w:cs="Times New Roman"/>
          <w:bCs/>
          <w:iCs/>
          <w:sz w:val="28"/>
          <w:szCs w:val="28"/>
        </w:rPr>
        <w:t>бочими были эвакуированы на Урал, где работали  до освобождения поселка.</w:t>
      </w:r>
      <w:r w:rsidRPr="00463CF6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 Но уже в первые месяцы эвакуации </w:t>
      </w:r>
      <w:proofErr w:type="spellStart"/>
      <w:r w:rsidRPr="00463CF6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жирновцы</w:t>
      </w:r>
      <w:proofErr w:type="spellEnd"/>
      <w:r w:rsidRPr="00463CF6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 отгрузили металлургам 128 тыс</w:t>
      </w:r>
      <w:proofErr w:type="gramStart"/>
      <w:r w:rsidRPr="00463CF6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.т</w:t>
      </w:r>
      <w:proofErr w:type="gramEnd"/>
      <w:r w:rsidRPr="00463CF6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онн известняка! Они тоже работали на  оборону, на Победу!</w:t>
      </w:r>
    </w:p>
    <w:p w:rsidR="00F602AD" w:rsidRPr="00463CF6" w:rsidRDefault="00E14546" w:rsidP="00B84D48">
      <w:pPr>
        <w:ind w:left="450"/>
        <w:rPr>
          <w:rFonts w:ascii="Times New Roman" w:hAnsi="Times New Roman" w:cs="Times New Roman"/>
          <w:sz w:val="28"/>
          <w:szCs w:val="28"/>
        </w:rPr>
      </w:pPr>
      <w:r w:rsidRPr="00463CF6">
        <w:rPr>
          <w:rFonts w:ascii="Times New Roman" w:hAnsi="Times New Roman" w:cs="Times New Roman"/>
          <w:bCs/>
          <w:iCs/>
          <w:sz w:val="28"/>
          <w:szCs w:val="28"/>
        </w:rPr>
        <w:t xml:space="preserve"> Крестьяне  летом 1941 года в рекордно короткие сроки собрали весь урожай зерновых культур до последнего колоска.</w:t>
      </w: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</w:p>
    <w:p w:rsidR="007E283B" w:rsidRPr="00463CF6" w:rsidRDefault="007E283B" w:rsidP="007E283B">
      <w:pPr>
        <w:ind w:left="360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Суровые испытания  </w:t>
      </w:r>
      <w:r w:rsidR="00591301"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выпали на долю </w:t>
      </w:r>
      <w:proofErr w:type="spellStart"/>
      <w:r w:rsidR="00591301"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жирновцев</w:t>
      </w:r>
      <w:proofErr w:type="spellEnd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, которым пришлось прожить </w:t>
      </w:r>
      <w:proofErr w:type="gramStart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долгих</w:t>
      </w:r>
      <w:proofErr w:type="gramEnd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семь месяцев в оккупации с июня 1942 г</w:t>
      </w:r>
      <w:r w:rsid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ода по январь 1943 года. </w:t>
      </w:r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220 дней и ночей наши односельчане с надеждой ждали возвращения Красной Армии. </w:t>
      </w:r>
    </w:p>
    <w:p w:rsidR="00353C9D" w:rsidRPr="00463CF6" w:rsidRDefault="00353C9D" w:rsidP="007E283B">
      <w:pPr>
        <w:ind w:left="360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Свой вк</w:t>
      </w:r>
      <w:r w:rsid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лад в победу внесли и школьники - </w:t>
      </w:r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  <w:proofErr w:type="spellStart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Гундоров</w:t>
      </w:r>
      <w:proofErr w:type="spellEnd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Виктор, Касьянов Василий, </w:t>
      </w:r>
      <w:proofErr w:type="spellStart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Слесов</w:t>
      </w:r>
      <w:proofErr w:type="spellEnd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Андрей, </w:t>
      </w:r>
      <w:proofErr w:type="spellStart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Дербенцев</w:t>
      </w:r>
      <w:proofErr w:type="spellEnd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Анатолий, Ткачев Николай, </w:t>
      </w:r>
      <w:proofErr w:type="spellStart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Гревцев</w:t>
      </w:r>
      <w:proofErr w:type="spellEnd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Семен под руководством учительницы русского языка Ольги Никифоровны </w:t>
      </w:r>
      <w:proofErr w:type="spellStart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Лошко</w:t>
      </w:r>
      <w:proofErr w:type="spellEnd"/>
      <w:r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– Михайловой была создана подпольная группа «Мститель». Они собирали информацию о передвижении немецких войск, помогали семьям фронтовиков, собирали и прятали оружие, взорвали склад с взрывчатыми веществами.</w:t>
      </w:r>
    </w:p>
    <w:p w:rsidR="007E283B" w:rsidRPr="00463CF6" w:rsidRDefault="00463CF6" w:rsidP="007E283B">
      <w:pPr>
        <w:ind w:left="360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П</w:t>
      </w:r>
      <w:r w:rsidR="007E283B"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осёлок </w:t>
      </w:r>
      <w:r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kern w:val="24"/>
          <w:sz w:val="28"/>
          <w:szCs w:val="28"/>
        </w:rPr>
        <w:t>Жирнов</w:t>
      </w:r>
      <w:r w:rsidR="007E283B"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освобождала</w:t>
      </w:r>
      <w:proofErr w:type="spellEnd"/>
      <w:r w:rsidR="007E283B"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346 – я стрелковая дивизия, 5 механизированного корпуса, 5 – </w:t>
      </w:r>
      <w:proofErr w:type="spellStart"/>
      <w:r w:rsidR="007E283B"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й</w:t>
      </w:r>
      <w:proofErr w:type="spellEnd"/>
      <w:r w:rsidR="007E283B"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танковой армии, которая входила в состав </w:t>
      </w:r>
      <w:proofErr w:type="spellStart"/>
      <w:r w:rsidR="007E283B"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>Юго</w:t>
      </w:r>
      <w:proofErr w:type="spellEnd"/>
      <w:r w:rsidR="007E283B" w:rsidRPr="00463CF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– Западного фронта.</w:t>
      </w:r>
    </w:p>
    <w:p w:rsidR="00E14546" w:rsidRPr="00463CF6" w:rsidRDefault="005B4AEB" w:rsidP="00E14546">
      <w:pPr>
        <w:ind w:left="360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Cs/>
          <w:iCs/>
          <w:kern w:val="24"/>
          <w:sz w:val="28"/>
          <w:szCs w:val="28"/>
          <w:u w:val="single"/>
        </w:rPr>
        <w:t>При освобождении поселка погибли</w:t>
      </w:r>
      <w:r w:rsidR="00E14546" w:rsidRPr="00463CF6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: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>Старший сержант        – Кузнецов Пётр Сергеевич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Младший лейтенант   – Виноградов Василий Васильевич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lastRenderedPageBreak/>
        <w:t xml:space="preserve">Старший сержант        –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Богдашкин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Михаил Васильевич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Сержант                       -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Чукин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Павел Васильевич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Рядовой                        –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Певунцов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Егор Петрович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Рядовой                        - Новиков Фёдор Михайлович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Рядовой                        –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Дарничев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Владимир Степанович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Рядовой                        – Дьяченко Алексей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Власович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Рядовой                        –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Глухов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Пётр Николаевич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Рядовой                        – Трошкин Владимир Семёнович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Рядовой                        -  Еланцев Ефим Фёдорович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Рядовой                       –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Пузаников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Шайтуле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Загидулович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Рядовой                        –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Бардыбаев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Каит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</w:p>
    <w:p w:rsidR="00CF21BF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                                     -</w:t>
      </w:r>
      <w:proofErr w:type="spellStart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Лемешкин</w:t>
      </w:r>
      <w:proofErr w:type="spellEnd"/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Фёдор Фёдорович</w:t>
      </w:r>
    </w:p>
    <w:p w:rsidR="00535B76" w:rsidRPr="00463CF6" w:rsidRDefault="006244A1" w:rsidP="00E14546">
      <w:pPr>
        <w:numPr>
          <w:ilvl w:val="0"/>
          <w:numId w:val="1"/>
        </w:num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</w:pPr>
      <w:r w:rsidRPr="00463CF6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                                     -Сидоров Семён Павлович</w:t>
      </w:r>
    </w:p>
    <w:p w:rsidR="00634742" w:rsidRPr="00463CF6" w:rsidRDefault="006244A1" w:rsidP="00634742">
      <w:pPr>
        <w:ind w:left="450"/>
        <w:rPr>
          <w:rFonts w:ascii="Times New Roman" w:hAnsi="Times New Roman" w:cs="Times New Roman"/>
          <w:sz w:val="28"/>
          <w:szCs w:val="28"/>
        </w:rPr>
      </w:pPr>
      <w:r w:rsidRPr="00463CF6">
        <w:rPr>
          <w:rFonts w:ascii="Times New Roman" w:hAnsi="Times New Roman" w:cs="Times New Roman"/>
          <w:sz w:val="28"/>
          <w:szCs w:val="28"/>
        </w:rPr>
        <w:t xml:space="preserve"> </w:t>
      </w:r>
      <w:r w:rsidR="00634742" w:rsidRPr="00463CF6">
        <w:rPr>
          <w:rFonts w:ascii="Times New Roman" w:eastAsia="+mn-ea" w:hAnsi="Times New Roman" w:cs="Times New Roman"/>
          <w:sz w:val="28"/>
          <w:szCs w:val="28"/>
        </w:rPr>
        <w:t xml:space="preserve">Летом 43-го с изгнанием врага за пределы области предприятия возобновили свою работу. Вернулись из эвакуации кадровые рабочие и специалисты, началась добыча флюсов, строительство механизированного рудника, обогатительной фабрики, жилого фонда. Уже в 1944 году на металлургические комбинаты было отправлено около 13 тыс. тонн флюсов. </w:t>
      </w:r>
    </w:p>
    <w:p w:rsidR="00FC3610" w:rsidRPr="00463CF6" w:rsidRDefault="00FC3610" w:rsidP="00FC3610">
      <w:pPr>
        <w:rPr>
          <w:rFonts w:ascii="Calibri" w:eastAsia="Times New Roman" w:hAnsi="Calibri" w:cs="Times New Roman"/>
          <w:sz w:val="28"/>
          <w:szCs w:val="28"/>
        </w:rPr>
      </w:pPr>
    </w:p>
    <w:p w:rsidR="00FC3610" w:rsidRPr="00463CF6" w:rsidRDefault="00FC3610" w:rsidP="00FC3610">
      <w:pPr>
        <w:rPr>
          <w:rFonts w:ascii="Calibri" w:eastAsia="Times New Roman" w:hAnsi="Calibri" w:cs="Times New Roman"/>
          <w:sz w:val="28"/>
          <w:szCs w:val="28"/>
        </w:rPr>
      </w:pPr>
    </w:p>
    <w:p w:rsidR="006244A1" w:rsidRPr="00463CF6" w:rsidRDefault="006244A1" w:rsidP="005B4AEB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6244A1" w:rsidRPr="00463CF6" w:rsidSect="00CF2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0940"/>
    <w:multiLevelType w:val="hybridMultilevel"/>
    <w:tmpl w:val="39B0736C"/>
    <w:lvl w:ilvl="0" w:tplc="562E7F4C">
      <w:start w:val="141"/>
      <w:numFmt w:val="decimal"/>
      <w:lvlText w:val="%1"/>
      <w:lvlJc w:val="left"/>
      <w:pPr>
        <w:ind w:left="1070" w:hanging="360"/>
      </w:pPr>
      <w:rPr>
        <w:rFonts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5183260"/>
    <w:multiLevelType w:val="hybridMultilevel"/>
    <w:tmpl w:val="B98A76B8"/>
    <w:lvl w:ilvl="0" w:tplc="F34AE180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9EE41D8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7DB4C814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1E0AB82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5DE45906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C5C0E60E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51C6A18C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EF7AABAC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6922BA16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2">
    <w:nsid w:val="2DC34784"/>
    <w:multiLevelType w:val="hybridMultilevel"/>
    <w:tmpl w:val="E27E79D2"/>
    <w:lvl w:ilvl="0" w:tplc="DB140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B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E4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968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D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62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9CB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A1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CD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E776F"/>
    <w:multiLevelType w:val="hybridMultilevel"/>
    <w:tmpl w:val="5E00B136"/>
    <w:lvl w:ilvl="0" w:tplc="0E3218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846F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0E94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E467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6AA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C70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085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AFA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FA99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22CD"/>
    <w:rsid w:val="002554A2"/>
    <w:rsid w:val="00296CCA"/>
    <w:rsid w:val="00353C9D"/>
    <w:rsid w:val="003A229A"/>
    <w:rsid w:val="00416976"/>
    <w:rsid w:val="00463CF6"/>
    <w:rsid w:val="00535B76"/>
    <w:rsid w:val="00591301"/>
    <w:rsid w:val="005B4AEB"/>
    <w:rsid w:val="005C64EB"/>
    <w:rsid w:val="006244A1"/>
    <w:rsid w:val="00634742"/>
    <w:rsid w:val="006D6C75"/>
    <w:rsid w:val="007E283B"/>
    <w:rsid w:val="0081704C"/>
    <w:rsid w:val="00936765"/>
    <w:rsid w:val="009822CD"/>
    <w:rsid w:val="00B149E8"/>
    <w:rsid w:val="00B84D48"/>
    <w:rsid w:val="00CF21BF"/>
    <w:rsid w:val="00E14546"/>
    <w:rsid w:val="00EB6973"/>
    <w:rsid w:val="00EC6E9B"/>
    <w:rsid w:val="00F00786"/>
    <w:rsid w:val="00F602AD"/>
    <w:rsid w:val="00FC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1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5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1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4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9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2303-5C2F-4D5D-B0AD-58CC79A9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Жирновская СОШ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ндин С. Я.</dc:creator>
  <cp:keywords/>
  <dc:description/>
  <cp:lastModifiedBy>Ирина</cp:lastModifiedBy>
  <cp:revision>13</cp:revision>
  <dcterms:created xsi:type="dcterms:W3CDTF">2015-04-27T05:59:00Z</dcterms:created>
  <dcterms:modified xsi:type="dcterms:W3CDTF">2015-04-27T11:11:00Z</dcterms:modified>
</cp:coreProperties>
</file>